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Pr="00325E0B" w:rsidRDefault="00C149B3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>УТВЕ</w:t>
      </w:r>
      <w:r w:rsidR="00EA5C5D" w:rsidRPr="00325E0B">
        <w:rPr>
          <w:sz w:val="28"/>
          <w:szCs w:val="28"/>
        </w:rPr>
        <w:t>Р</w:t>
      </w:r>
      <w:r w:rsidRPr="00325E0B">
        <w:rPr>
          <w:sz w:val="28"/>
          <w:szCs w:val="28"/>
        </w:rPr>
        <w:t>ЖДЕН</w:t>
      </w:r>
    </w:p>
    <w:p w:rsidR="00D4565D" w:rsidRPr="00325E0B" w:rsidRDefault="00C149B3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>постановлением</w:t>
      </w:r>
      <w:r w:rsidR="003347E5" w:rsidRPr="00325E0B">
        <w:rPr>
          <w:sz w:val="28"/>
          <w:szCs w:val="28"/>
        </w:rPr>
        <w:t xml:space="preserve"> </w:t>
      </w:r>
      <w:r w:rsidR="00D4565D" w:rsidRPr="00325E0B">
        <w:rPr>
          <w:sz w:val="28"/>
          <w:szCs w:val="28"/>
        </w:rPr>
        <w:t>главы</w:t>
      </w:r>
    </w:p>
    <w:p w:rsidR="003347E5" w:rsidRPr="00325E0B" w:rsidRDefault="003347E5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>городского округа город Воронеж</w:t>
      </w:r>
    </w:p>
    <w:p w:rsidR="003347E5" w:rsidRPr="00325E0B" w:rsidRDefault="003347E5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 xml:space="preserve">от </w:t>
      </w:r>
      <w:r w:rsidR="00FE22B7">
        <w:rPr>
          <w:sz w:val="28"/>
          <w:szCs w:val="28"/>
        </w:rPr>
        <w:t xml:space="preserve">30.10.2023   </w:t>
      </w:r>
      <w:r w:rsidRPr="00325E0B">
        <w:rPr>
          <w:sz w:val="28"/>
          <w:szCs w:val="28"/>
        </w:rPr>
        <w:t xml:space="preserve"> № </w:t>
      </w:r>
      <w:r w:rsidR="00FE22B7">
        <w:rPr>
          <w:sz w:val="28"/>
          <w:szCs w:val="28"/>
        </w:rPr>
        <w:t>221</w:t>
      </w:r>
      <w:bookmarkStart w:id="0" w:name="_GoBack"/>
      <w:bookmarkEnd w:id="0"/>
    </w:p>
    <w:p w:rsidR="003347E5" w:rsidRPr="00325E0B" w:rsidRDefault="003347E5" w:rsidP="00325E0B">
      <w:pPr>
        <w:jc w:val="center"/>
        <w:rPr>
          <w:b/>
          <w:sz w:val="28"/>
          <w:szCs w:val="28"/>
        </w:rPr>
      </w:pPr>
    </w:p>
    <w:p w:rsidR="00325E0B" w:rsidRDefault="008302C4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>СОСТАВ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03158F" w:rsidRPr="00325E0B">
        <w:rPr>
          <w:rFonts w:eastAsia="Calibri"/>
          <w:b/>
          <w:bCs/>
          <w:sz w:val="28"/>
          <w:szCs w:val="28"/>
          <w:lang w:eastAsia="en-US"/>
        </w:rPr>
        <w:t>РАБОЧЕ</w:t>
      </w:r>
      <w:r w:rsidR="009E748B" w:rsidRPr="00325E0B">
        <w:rPr>
          <w:rFonts w:eastAsia="Calibri"/>
          <w:b/>
          <w:bCs/>
          <w:sz w:val="28"/>
          <w:szCs w:val="28"/>
          <w:lang w:eastAsia="en-US"/>
        </w:rPr>
        <w:t>ГО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3158F" w:rsidRP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E748B" w:rsidRPr="00325E0B">
        <w:rPr>
          <w:rFonts w:eastAsia="Calibri"/>
          <w:b/>
          <w:bCs/>
          <w:sz w:val="28"/>
          <w:szCs w:val="28"/>
          <w:lang w:eastAsia="en-US"/>
        </w:rPr>
        <w:t>ОРГАНА</w:t>
      </w:r>
    </w:p>
    <w:p w:rsidR="00325E0B" w:rsidRDefault="0003158F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ОРГАНИЗАЦИИ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>И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ПРОВЕДЕНИЮ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ПУБЛИЧНЫХ СЛУШАНИЙ</w:t>
      </w:r>
    </w:p>
    <w:p w:rsidR="0003158F" w:rsidRPr="00325E0B" w:rsidRDefault="0003158F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>ПО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0796F">
        <w:rPr>
          <w:rFonts w:eastAsia="Calibri"/>
          <w:b/>
          <w:bCs/>
          <w:sz w:val="28"/>
          <w:szCs w:val="28"/>
          <w:lang w:eastAsia="en-US"/>
        </w:rPr>
        <w:t xml:space="preserve">ДОРАБОТАННОМУ </w:t>
      </w:r>
      <w:r w:rsidRPr="00325E0B">
        <w:rPr>
          <w:rFonts w:eastAsia="Calibri"/>
          <w:b/>
          <w:bCs/>
          <w:sz w:val="28"/>
          <w:szCs w:val="28"/>
          <w:lang w:eastAsia="en-US"/>
        </w:rPr>
        <w:t>ПРОЕКТУ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F4EFB" w:rsidRPr="00325E0B">
        <w:rPr>
          <w:rFonts w:eastAsia="Calibri"/>
          <w:b/>
          <w:bCs/>
          <w:sz w:val="28"/>
          <w:szCs w:val="28"/>
          <w:lang w:eastAsia="en-US"/>
        </w:rPr>
        <w:t>А</w:t>
      </w:r>
      <w:r w:rsidR="00953027" w:rsidRPr="00325E0B">
        <w:rPr>
          <w:rFonts w:eastAsia="Calibri"/>
          <w:b/>
          <w:bCs/>
          <w:sz w:val="28"/>
          <w:szCs w:val="28"/>
          <w:lang w:eastAsia="en-US"/>
        </w:rPr>
        <w:t>КТУАЛИЗИРОВАННОЙ</w:t>
      </w:r>
      <w:r w:rsidR="001F4EFB" w:rsidRP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>СХЕМЫ</w:t>
      </w:r>
      <w:r w:rsidR="00E0796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ТЕПЛОСНАБЖЕНИЯ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>ГОРОДСКОГО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ОКРУГА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ГОРОД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ВОРОНЕЖ</w:t>
      </w:r>
      <w:r w:rsidR="00E0796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E48A7" w:rsidRPr="00325E0B">
        <w:rPr>
          <w:rFonts w:eastAsia="Calibri"/>
          <w:b/>
          <w:bCs/>
          <w:sz w:val="28"/>
          <w:szCs w:val="28"/>
          <w:lang w:eastAsia="en-US"/>
        </w:rPr>
        <w:t>НА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E48A7" w:rsidRPr="00325E0B">
        <w:rPr>
          <w:rFonts w:eastAsia="Calibri"/>
          <w:b/>
          <w:bCs/>
          <w:sz w:val="28"/>
          <w:szCs w:val="28"/>
          <w:lang w:eastAsia="en-US"/>
        </w:rPr>
        <w:t xml:space="preserve"> ПЕРИОД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E48A7" w:rsidRPr="00325E0B">
        <w:rPr>
          <w:rFonts w:eastAsia="Calibri"/>
          <w:b/>
          <w:bCs/>
          <w:sz w:val="28"/>
          <w:szCs w:val="28"/>
          <w:lang w:eastAsia="en-US"/>
        </w:rPr>
        <w:t xml:space="preserve"> ДО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E48A7" w:rsidRPr="00325E0B">
        <w:rPr>
          <w:rFonts w:eastAsia="Calibri"/>
          <w:b/>
          <w:bCs/>
          <w:sz w:val="28"/>
          <w:szCs w:val="28"/>
          <w:lang w:eastAsia="en-US"/>
        </w:rPr>
        <w:t>20</w:t>
      </w:r>
      <w:r w:rsidR="00280DA4" w:rsidRPr="00325E0B">
        <w:rPr>
          <w:rFonts w:eastAsia="Calibri"/>
          <w:b/>
          <w:bCs/>
          <w:sz w:val="28"/>
          <w:szCs w:val="28"/>
          <w:lang w:eastAsia="en-US"/>
        </w:rPr>
        <w:t>41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E48A7" w:rsidRPr="00325E0B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C143CB" w:rsidRDefault="00C143CB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0"/>
        <w:gridCol w:w="6090"/>
      </w:tblGrid>
      <w:tr w:rsidR="00E47966" w:rsidRPr="00325E0B" w:rsidTr="00E075DB">
        <w:tc>
          <w:tcPr>
            <w:tcW w:w="1818" w:type="pct"/>
          </w:tcPr>
          <w:p w:rsidR="00C149B3" w:rsidRPr="00325E0B" w:rsidRDefault="007C3F3D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Семынин</w:t>
            </w:r>
          </w:p>
          <w:p w:rsidR="007C3F3D" w:rsidRPr="00325E0B" w:rsidRDefault="007C3F3D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3182" w:type="pct"/>
          </w:tcPr>
          <w:p w:rsidR="002926DA" w:rsidRPr="00325E0B" w:rsidRDefault="00B2782A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="005645A6">
              <w:rPr>
                <w:sz w:val="28"/>
                <w:szCs w:val="28"/>
              </w:rPr>
              <w:t>р</w:t>
            </w:r>
            <w:r w:rsidR="00C149B3" w:rsidRPr="00325E0B">
              <w:rPr>
                <w:sz w:val="28"/>
                <w:szCs w:val="28"/>
              </w:rPr>
              <w:t>уководител</w:t>
            </w:r>
            <w:r w:rsidR="005645A6">
              <w:rPr>
                <w:sz w:val="28"/>
                <w:szCs w:val="28"/>
              </w:rPr>
              <w:t>ь</w:t>
            </w:r>
            <w:r w:rsidR="00C149B3" w:rsidRPr="00325E0B">
              <w:rPr>
                <w:sz w:val="28"/>
                <w:szCs w:val="28"/>
              </w:rPr>
              <w:t xml:space="preserve"> управления жилищно-коммунального хозяйства администрации </w:t>
            </w:r>
            <w:r w:rsidR="00730C64" w:rsidRPr="00325E0B">
              <w:rPr>
                <w:sz w:val="28"/>
                <w:szCs w:val="28"/>
              </w:rPr>
              <w:t>городского округа город Воронеж</w:t>
            </w:r>
            <w:r w:rsidRPr="00325E0B">
              <w:rPr>
                <w:sz w:val="28"/>
                <w:szCs w:val="28"/>
              </w:rPr>
              <w:t>, председатель рабоче</w:t>
            </w:r>
            <w:r w:rsidR="009E748B" w:rsidRPr="00325E0B">
              <w:rPr>
                <w:sz w:val="28"/>
                <w:szCs w:val="28"/>
              </w:rPr>
              <w:t>го</w:t>
            </w:r>
            <w:r w:rsidRPr="00325E0B">
              <w:rPr>
                <w:sz w:val="28"/>
                <w:szCs w:val="28"/>
              </w:rPr>
              <w:t xml:space="preserve"> </w:t>
            </w:r>
            <w:r w:rsidR="009E748B" w:rsidRPr="00325E0B">
              <w:rPr>
                <w:sz w:val="28"/>
                <w:szCs w:val="28"/>
              </w:rPr>
              <w:t>орган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E075DB">
        <w:tc>
          <w:tcPr>
            <w:tcW w:w="1818" w:type="pct"/>
          </w:tcPr>
          <w:p w:rsidR="00850294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Литвинчук</w:t>
            </w:r>
          </w:p>
          <w:p w:rsidR="00850294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182" w:type="pct"/>
          </w:tcPr>
          <w:p w:rsidR="002926DA" w:rsidRPr="00325E0B" w:rsidRDefault="00850294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заместитель руководителя управления жилищно-коммунального хозяйства администрации городского округа город Воронеж, заместитель председателя рабоче</w:t>
            </w:r>
            <w:r w:rsidR="009E748B" w:rsidRPr="00325E0B">
              <w:rPr>
                <w:sz w:val="28"/>
                <w:szCs w:val="28"/>
              </w:rPr>
              <w:t>го</w:t>
            </w:r>
            <w:r w:rsidR="00325E0B">
              <w:rPr>
                <w:sz w:val="28"/>
                <w:szCs w:val="28"/>
              </w:rPr>
              <w:t> </w:t>
            </w:r>
            <w:r w:rsidR="009E748B" w:rsidRPr="00325E0B">
              <w:rPr>
                <w:sz w:val="28"/>
                <w:szCs w:val="28"/>
              </w:rPr>
              <w:t>орган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E075DB">
        <w:tc>
          <w:tcPr>
            <w:tcW w:w="1818" w:type="pct"/>
          </w:tcPr>
          <w:p w:rsidR="00C468B1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Костюченко</w:t>
            </w:r>
          </w:p>
          <w:p w:rsidR="00C468B1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182" w:type="pct"/>
          </w:tcPr>
          <w:p w:rsidR="002926DA" w:rsidRPr="00325E0B" w:rsidRDefault="00C468B1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="00417E5C" w:rsidRPr="00325E0B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325E0B">
              <w:rPr>
                <w:sz w:val="28"/>
                <w:szCs w:val="28"/>
              </w:rPr>
              <w:t>начальник</w:t>
            </w:r>
            <w:r w:rsidR="00417E5C" w:rsidRPr="00325E0B">
              <w:rPr>
                <w:sz w:val="28"/>
                <w:szCs w:val="28"/>
              </w:rPr>
              <w:t>а</w:t>
            </w:r>
            <w:r w:rsidRPr="00325E0B">
              <w:rPr>
                <w:sz w:val="28"/>
                <w:szCs w:val="28"/>
              </w:rPr>
              <w:t xml:space="preserve"> отдела модернизации теплоэнергетического хозяйства управления</w:t>
            </w:r>
            <w:proofErr w:type="gramEnd"/>
            <w:r w:rsidRPr="00325E0B">
              <w:rPr>
                <w:sz w:val="28"/>
                <w:szCs w:val="28"/>
              </w:rPr>
              <w:t xml:space="preserve"> жилищно-коммунального хозяйства администрации городского округа город Воронеж, секретарь рабочего орган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E075DB">
        <w:tc>
          <w:tcPr>
            <w:tcW w:w="1818" w:type="pct"/>
          </w:tcPr>
          <w:p w:rsidR="00C468B1" w:rsidRPr="00E0796F" w:rsidRDefault="00C468B1" w:rsidP="00325E0B">
            <w:pPr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:rsidR="00953027" w:rsidRPr="00E0796F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E075DB">
        <w:tc>
          <w:tcPr>
            <w:tcW w:w="1818" w:type="pct"/>
          </w:tcPr>
          <w:p w:rsidR="007C3F3D" w:rsidRPr="00E0796F" w:rsidRDefault="007C3F3D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0796F">
              <w:rPr>
                <w:bCs/>
                <w:sz w:val="28"/>
                <w:szCs w:val="28"/>
              </w:rPr>
              <w:t xml:space="preserve">Гаврилова </w:t>
            </w:r>
          </w:p>
          <w:p w:rsidR="001F75FD" w:rsidRPr="00E0796F" w:rsidRDefault="007C3F3D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0796F">
              <w:rPr>
                <w:bCs/>
                <w:sz w:val="28"/>
                <w:szCs w:val="28"/>
              </w:rPr>
              <w:t>Ксения Александровна</w:t>
            </w:r>
            <w:r w:rsidR="001F75FD" w:rsidRPr="00E0796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2" w:type="pct"/>
          </w:tcPr>
          <w:p w:rsidR="001F75FD" w:rsidRPr="00E0796F" w:rsidRDefault="001F75FD" w:rsidP="00325E0B">
            <w:pPr>
              <w:jc w:val="both"/>
              <w:rPr>
                <w:sz w:val="28"/>
                <w:szCs w:val="28"/>
              </w:rPr>
            </w:pPr>
            <w:r w:rsidRPr="00E0796F">
              <w:rPr>
                <w:bCs/>
                <w:sz w:val="28"/>
                <w:szCs w:val="28"/>
              </w:rPr>
              <w:t>-</w:t>
            </w:r>
            <w:r w:rsidR="00325E0B" w:rsidRPr="00E0796F">
              <w:rPr>
                <w:bCs/>
                <w:sz w:val="28"/>
                <w:szCs w:val="28"/>
              </w:rPr>
              <w:t> </w:t>
            </w:r>
            <w:r w:rsidR="007C3F3D" w:rsidRPr="00E0796F">
              <w:rPr>
                <w:bCs/>
                <w:sz w:val="28"/>
                <w:szCs w:val="28"/>
              </w:rPr>
              <w:t>главный специалист отдела предоставления муниципальных услуг в сфере строительства управления разрешительной документации в</w:t>
            </w:r>
            <w:r w:rsidR="00325E0B" w:rsidRPr="00E0796F">
              <w:rPr>
                <w:bCs/>
                <w:sz w:val="28"/>
                <w:szCs w:val="28"/>
              </w:rPr>
              <w:t> </w:t>
            </w:r>
            <w:r w:rsidR="003A22AE">
              <w:rPr>
                <w:bCs/>
                <w:sz w:val="28"/>
                <w:szCs w:val="28"/>
              </w:rPr>
              <w:t>области</w:t>
            </w:r>
            <w:r w:rsidR="007C3F3D" w:rsidRPr="00E0796F">
              <w:rPr>
                <w:bCs/>
                <w:sz w:val="28"/>
                <w:szCs w:val="28"/>
              </w:rPr>
              <w:t xml:space="preserve"> строительства</w:t>
            </w:r>
            <w:r w:rsidR="00056DE7" w:rsidRPr="00E0796F">
              <w:rPr>
                <w:bCs/>
                <w:sz w:val="28"/>
                <w:szCs w:val="28"/>
              </w:rPr>
              <w:t xml:space="preserve"> </w:t>
            </w:r>
            <w:r w:rsidR="00056DE7" w:rsidRPr="00E0796F">
              <w:rPr>
                <w:sz w:val="28"/>
                <w:szCs w:val="28"/>
              </w:rPr>
              <w:t>администрации городского округа город Воронеж</w:t>
            </w:r>
            <w:r w:rsidR="001F4EFB" w:rsidRPr="00E0796F">
              <w:rPr>
                <w:sz w:val="28"/>
                <w:szCs w:val="28"/>
              </w:rPr>
              <w:t>, член рабочего органа</w:t>
            </w:r>
          </w:p>
          <w:p w:rsidR="00953027" w:rsidRPr="00E0796F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E075DB">
        <w:tc>
          <w:tcPr>
            <w:tcW w:w="1818" w:type="pct"/>
          </w:tcPr>
          <w:p w:rsidR="00417D60" w:rsidRPr="00325E0B" w:rsidRDefault="00417D60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325E0B">
              <w:rPr>
                <w:bCs/>
                <w:sz w:val="28"/>
                <w:szCs w:val="28"/>
              </w:rPr>
              <w:t>Дударев</w:t>
            </w:r>
            <w:proofErr w:type="spellEnd"/>
          </w:p>
          <w:p w:rsidR="00417D60" w:rsidRPr="00325E0B" w:rsidRDefault="00417D60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Владимир Александрович</w:t>
            </w:r>
          </w:p>
        </w:tc>
        <w:tc>
          <w:tcPr>
            <w:tcW w:w="3182" w:type="pct"/>
          </w:tcPr>
          <w:p w:rsidR="00953027" w:rsidRPr="00325E0B" w:rsidRDefault="00417D60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 депутат Воронежской городской Думы, член рабочего органа (по согласованию)</w:t>
            </w:r>
          </w:p>
        </w:tc>
      </w:tr>
      <w:tr w:rsidR="00E075DB" w:rsidRPr="00325E0B" w:rsidTr="00E075DB">
        <w:tc>
          <w:tcPr>
            <w:tcW w:w="1818" w:type="pct"/>
          </w:tcPr>
          <w:p w:rsidR="00E075DB" w:rsidRPr="00325E0B" w:rsidRDefault="00E075DB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82" w:type="pct"/>
          </w:tcPr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c>
          <w:tcPr>
            <w:tcW w:w="1818" w:type="pct"/>
          </w:tcPr>
          <w:p w:rsidR="00E075DB" w:rsidRPr="00325E0B" w:rsidRDefault="00E075DB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25E0B">
              <w:rPr>
                <w:bCs/>
                <w:sz w:val="28"/>
                <w:szCs w:val="28"/>
              </w:rPr>
              <w:t>Корзухин</w:t>
            </w:r>
            <w:proofErr w:type="spellEnd"/>
            <w:r w:rsidRPr="00325E0B">
              <w:rPr>
                <w:bCs/>
                <w:sz w:val="28"/>
                <w:szCs w:val="28"/>
              </w:rPr>
              <w:t xml:space="preserve"> </w:t>
            </w:r>
          </w:p>
          <w:p w:rsidR="00E075DB" w:rsidRPr="00E0796F" w:rsidRDefault="00E075DB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3182" w:type="pct"/>
          </w:tcPr>
          <w:p w:rsidR="00E075DB" w:rsidRPr="00325E0B" w:rsidRDefault="00E075DB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 </w:t>
            </w:r>
            <w:r w:rsidRPr="00325E0B">
              <w:rPr>
                <w:bCs/>
                <w:sz w:val="28"/>
                <w:szCs w:val="28"/>
              </w:rPr>
              <w:t xml:space="preserve">заместитель главного инженера – начальник производственно-технического отдела муниципального казенного предприятия городского округа город Воронеж «Воронежтеплосеть», член рабочего органа </w:t>
            </w:r>
          </w:p>
          <w:p w:rsidR="00E075DB" w:rsidRPr="00E0796F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c>
          <w:tcPr>
            <w:tcW w:w="1818" w:type="pct"/>
          </w:tcPr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Кузнецов</w:t>
            </w:r>
          </w:p>
          <w:p w:rsidR="00E075DB" w:rsidRPr="00325E0B" w:rsidRDefault="00E075DB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3182" w:type="pct"/>
          </w:tcPr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начальник управления энергетических программ № 1 некоммерческого партнерства по</w:t>
            </w:r>
            <w:r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 xml:space="preserve">содействию внедрению </w:t>
            </w:r>
            <w:proofErr w:type="spellStart"/>
            <w:r w:rsidRPr="00325E0B">
              <w:rPr>
                <w:sz w:val="28"/>
                <w:szCs w:val="28"/>
              </w:rPr>
              <w:t>энергоэффективных</w:t>
            </w:r>
            <w:proofErr w:type="spellEnd"/>
            <w:r w:rsidRPr="00325E0B">
              <w:rPr>
                <w:sz w:val="28"/>
                <w:szCs w:val="28"/>
              </w:rPr>
              <w:t xml:space="preserve"> технологий «</w:t>
            </w:r>
            <w:proofErr w:type="spellStart"/>
            <w:r w:rsidRPr="00325E0B">
              <w:rPr>
                <w:sz w:val="28"/>
                <w:szCs w:val="28"/>
              </w:rPr>
              <w:t>Энергоэффективный</w:t>
            </w:r>
            <w:proofErr w:type="spellEnd"/>
            <w:r w:rsidRPr="00325E0B">
              <w:rPr>
                <w:sz w:val="28"/>
                <w:szCs w:val="28"/>
              </w:rPr>
              <w:t xml:space="preserve"> город», член рабочего органа (по согласованию)</w:t>
            </w:r>
          </w:p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c>
          <w:tcPr>
            <w:tcW w:w="1818" w:type="pct"/>
          </w:tcPr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325E0B">
              <w:rPr>
                <w:sz w:val="28"/>
                <w:szCs w:val="28"/>
              </w:rPr>
              <w:t>Рымарь</w:t>
            </w:r>
            <w:proofErr w:type="spellEnd"/>
            <w:r w:rsidRPr="00325E0B">
              <w:rPr>
                <w:sz w:val="28"/>
                <w:szCs w:val="28"/>
              </w:rPr>
              <w:t xml:space="preserve"> </w:t>
            </w:r>
          </w:p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3182" w:type="pct"/>
          </w:tcPr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c>
          <w:tcPr>
            <w:tcW w:w="1818" w:type="pct"/>
          </w:tcPr>
          <w:p w:rsidR="00E075DB" w:rsidRPr="00E0796F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E0796F">
              <w:rPr>
                <w:sz w:val="28"/>
                <w:szCs w:val="28"/>
              </w:rPr>
              <w:t>Сергеев</w:t>
            </w:r>
          </w:p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E0796F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82" w:type="pct"/>
          </w:tcPr>
          <w:p w:rsidR="00E075DB" w:rsidRPr="00E0796F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E0796F">
              <w:rPr>
                <w:sz w:val="28"/>
                <w:szCs w:val="28"/>
              </w:rPr>
              <w:t xml:space="preserve">- заместитель </w:t>
            </w:r>
            <w:proofErr w:type="gramStart"/>
            <w:r w:rsidRPr="00E0796F">
              <w:rPr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E0796F">
              <w:rPr>
                <w:sz w:val="28"/>
                <w:szCs w:val="28"/>
              </w:rPr>
              <w:t xml:space="preserve"> город Воронеж, член рабочего органа</w:t>
            </w:r>
          </w:p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c>
          <w:tcPr>
            <w:tcW w:w="1818" w:type="pct"/>
          </w:tcPr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 xml:space="preserve">Хаустов </w:t>
            </w:r>
          </w:p>
          <w:p w:rsidR="00E075DB" w:rsidRPr="00E0796F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82" w:type="pct"/>
          </w:tcPr>
          <w:p w:rsidR="00E075DB" w:rsidRPr="00325E0B" w:rsidRDefault="00E075DB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 </w:t>
            </w:r>
            <w:r w:rsidRPr="00325E0B">
              <w:rPr>
                <w:bCs/>
                <w:sz w:val="28"/>
                <w:szCs w:val="28"/>
              </w:rPr>
              <w:t xml:space="preserve">главный инженер муниципального казенного предприятия городского округа город Воронеж «Воронежтеплосеть», член рабочего органа </w:t>
            </w:r>
          </w:p>
          <w:p w:rsidR="00E075DB" w:rsidRPr="00E0796F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c>
          <w:tcPr>
            <w:tcW w:w="1818" w:type="pct"/>
          </w:tcPr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Хрипунов</w:t>
            </w:r>
          </w:p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Константин Григорьевич</w:t>
            </w:r>
          </w:p>
        </w:tc>
        <w:tc>
          <w:tcPr>
            <w:tcW w:w="3182" w:type="pct"/>
          </w:tcPr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 </w:t>
            </w:r>
            <w:r w:rsidRPr="00325E0B">
              <w:rPr>
                <w:bCs/>
                <w:sz w:val="28"/>
                <w:szCs w:val="28"/>
              </w:rPr>
              <w:t xml:space="preserve">заместитель главного инженера – руководитель производственно-технической службы филиала акционерного общества «Квадра» – «Воронежская генерация», член рабочего органа </w:t>
            </w:r>
            <w:r w:rsidRPr="00325E0B">
              <w:rPr>
                <w:sz w:val="28"/>
                <w:szCs w:val="28"/>
              </w:rPr>
              <w:t>(по согласованию)</w:t>
            </w:r>
          </w:p>
          <w:p w:rsidR="00E075DB" w:rsidRPr="00325E0B" w:rsidRDefault="00E075DB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075DB" w:rsidRPr="00325E0B" w:rsidTr="00E075DB">
        <w:tc>
          <w:tcPr>
            <w:tcW w:w="1818" w:type="pct"/>
          </w:tcPr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325E0B">
              <w:rPr>
                <w:sz w:val="28"/>
                <w:szCs w:val="28"/>
              </w:rPr>
              <w:t>Чекмарев</w:t>
            </w:r>
            <w:proofErr w:type="spellEnd"/>
            <w:r w:rsidRPr="00325E0B">
              <w:rPr>
                <w:sz w:val="28"/>
                <w:szCs w:val="28"/>
              </w:rPr>
              <w:t xml:space="preserve"> </w:t>
            </w:r>
          </w:p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ртем Витальевич</w:t>
            </w:r>
          </w:p>
        </w:tc>
        <w:tc>
          <w:tcPr>
            <w:tcW w:w="3182" w:type="pct"/>
          </w:tcPr>
          <w:p w:rsidR="00E075D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  <w:p w:rsidR="00E075DB" w:rsidRPr="00325E0B" w:rsidRDefault="00E075DB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075DB" w:rsidRPr="00325E0B" w:rsidTr="00E075DB">
        <w:trPr>
          <w:trHeight w:val="843"/>
        </w:trPr>
        <w:tc>
          <w:tcPr>
            <w:tcW w:w="1818" w:type="pct"/>
          </w:tcPr>
          <w:p w:rsidR="00E075DB" w:rsidRPr="00325E0B" w:rsidRDefault="00E075DB" w:rsidP="00325E0B">
            <w:pPr>
              <w:rPr>
                <w:sz w:val="28"/>
                <w:szCs w:val="28"/>
              </w:rPr>
            </w:pPr>
            <w:proofErr w:type="spellStart"/>
            <w:r w:rsidRPr="00325E0B">
              <w:rPr>
                <w:sz w:val="28"/>
                <w:szCs w:val="28"/>
              </w:rPr>
              <w:t>Чуфинев</w:t>
            </w:r>
            <w:proofErr w:type="spellEnd"/>
            <w:r w:rsidRPr="00325E0B">
              <w:rPr>
                <w:sz w:val="28"/>
                <w:szCs w:val="28"/>
              </w:rPr>
              <w:t xml:space="preserve"> </w:t>
            </w:r>
          </w:p>
          <w:p w:rsidR="00E075DB" w:rsidRPr="00325E0B" w:rsidRDefault="00E075DB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лександр Валентинович</w:t>
            </w:r>
          </w:p>
        </w:tc>
        <w:tc>
          <w:tcPr>
            <w:tcW w:w="3182" w:type="pct"/>
          </w:tcPr>
          <w:p w:rsidR="00E075DB" w:rsidRPr="00325E0B" w:rsidRDefault="00E075DB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  <w:p w:rsidR="00E075DB" w:rsidRPr="00325E0B" w:rsidRDefault="00E075D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rPr>
          <w:trHeight w:val="813"/>
        </w:trPr>
        <w:tc>
          <w:tcPr>
            <w:tcW w:w="1818" w:type="pct"/>
          </w:tcPr>
          <w:p w:rsidR="00E075DB" w:rsidRPr="00325E0B" w:rsidRDefault="00E075DB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 xml:space="preserve">Швецов </w:t>
            </w:r>
          </w:p>
          <w:p w:rsidR="00E075DB" w:rsidRPr="00325E0B" w:rsidRDefault="00E075DB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82" w:type="pct"/>
          </w:tcPr>
          <w:p w:rsidR="00E075DB" w:rsidRPr="00325E0B" w:rsidRDefault="00E075DB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  <w:p w:rsidR="00E075DB" w:rsidRPr="00325E0B" w:rsidRDefault="00E075DB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075DB" w:rsidRPr="00325E0B" w:rsidTr="00E075DB">
        <w:trPr>
          <w:trHeight w:val="697"/>
        </w:trPr>
        <w:tc>
          <w:tcPr>
            <w:tcW w:w="1818" w:type="pct"/>
          </w:tcPr>
          <w:p w:rsidR="00E075DB" w:rsidRPr="00325E0B" w:rsidRDefault="00E075DB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Яковлев</w:t>
            </w:r>
          </w:p>
          <w:p w:rsidR="00E075DB" w:rsidRPr="00325E0B" w:rsidRDefault="00E075DB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3182" w:type="pct"/>
          </w:tcPr>
          <w:p w:rsidR="00E075DB" w:rsidRPr="00325E0B" w:rsidRDefault="00E075DB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</w:tc>
      </w:tr>
      <w:tr w:rsidR="00E075DB" w:rsidRPr="00325E0B" w:rsidTr="00E075DB">
        <w:trPr>
          <w:trHeight w:val="721"/>
        </w:trPr>
        <w:tc>
          <w:tcPr>
            <w:tcW w:w="1818" w:type="pct"/>
          </w:tcPr>
          <w:p w:rsidR="00E075DB" w:rsidRDefault="00E075DB" w:rsidP="00325E0B">
            <w:pPr>
              <w:rPr>
                <w:sz w:val="28"/>
                <w:szCs w:val="28"/>
              </w:rPr>
            </w:pPr>
          </w:p>
          <w:p w:rsidR="008641C2" w:rsidRDefault="008641C2" w:rsidP="00325E0B">
            <w:pPr>
              <w:rPr>
                <w:sz w:val="28"/>
                <w:szCs w:val="28"/>
              </w:rPr>
            </w:pPr>
          </w:p>
          <w:p w:rsidR="008641C2" w:rsidRDefault="008641C2" w:rsidP="00325E0B">
            <w:pPr>
              <w:rPr>
                <w:sz w:val="28"/>
                <w:szCs w:val="28"/>
              </w:rPr>
            </w:pPr>
          </w:p>
          <w:p w:rsidR="008641C2" w:rsidRPr="00325E0B" w:rsidRDefault="008641C2" w:rsidP="00325E0B">
            <w:pPr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:rsidR="00E075DB" w:rsidRPr="00325E0B" w:rsidRDefault="00E075DB" w:rsidP="00325E0B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325E0B" w:rsidTr="00325E0B">
        <w:tc>
          <w:tcPr>
            <w:tcW w:w="4928" w:type="dxa"/>
          </w:tcPr>
          <w:p w:rsidR="00325E0B" w:rsidRPr="00325E0B" w:rsidRDefault="00BF4E1D" w:rsidP="0032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5E0B" w:rsidRPr="00325E0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325E0B" w:rsidRPr="00325E0B">
              <w:rPr>
                <w:sz w:val="28"/>
                <w:szCs w:val="28"/>
              </w:rPr>
              <w:t xml:space="preserve"> управления </w:t>
            </w:r>
          </w:p>
          <w:p w:rsidR="00325E0B" w:rsidRDefault="00325E0B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4642" w:type="dxa"/>
          </w:tcPr>
          <w:p w:rsidR="00325E0B" w:rsidRDefault="00325E0B" w:rsidP="00325E0B">
            <w:pPr>
              <w:jc w:val="both"/>
              <w:rPr>
                <w:sz w:val="28"/>
                <w:szCs w:val="28"/>
              </w:rPr>
            </w:pPr>
          </w:p>
          <w:p w:rsidR="00325E0B" w:rsidRDefault="00325E0B" w:rsidP="00325E0B">
            <w:pPr>
              <w:jc w:val="right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Е.А. Семынин</w:t>
            </w:r>
          </w:p>
        </w:tc>
      </w:tr>
    </w:tbl>
    <w:p w:rsidR="00EE43F2" w:rsidRPr="00325E0B" w:rsidRDefault="00EE43F2" w:rsidP="008641C2">
      <w:pPr>
        <w:jc w:val="both"/>
        <w:rPr>
          <w:sz w:val="28"/>
          <w:szCs w:val="28"/>
        </w:rPr>
      </w:pPr>
    </w:p>
    <w:sectPr w:rsidR="00EE43F2" w:rsidRPr="00325E0B" w:rsidSect="00325E0B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C7" w:rsidRDefault="00CD33C7">
      <w:r>
        <w:separator/>
      </w:r>
    </w:p>
  </w:endnote>
  <w:endnote w:type="continuationSeparator" w:id="0">
    <w:p w:rsidR="00CD33C7" w:rsidRDefault="00CD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C7" w:rsidRDefault="00CD33C7">
      <w:r>
        <w:separator/>
      </w:r>
    </w:p>
  </w:footnote>
  <w:footnote w:type="continuationSeparator" w:id="0">
    <w:p w:rsidR="00CD33C7" w:rsidRDefault="00CD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FE22B7">
      <w:rPr>
        <w:noProof/>
      </w:rPr>
      <w:t>2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1079"/>
    <w:rsid w:val="000122A7"/>
    <w:rsid w:val="00013BAA"/>
    <w:rsid w:val="0001428B"/>
    <w:rsid w:val="0001739C"/>
    <w:rsid w:val="000173B6"/>
    <w:rsid w:val="00020D83"/>
    <w:rsid w:val="0002153D"/>
    <w:rsid w:val="000247DC"/>
    <w:rsid w:val="00025BC7"/>
    <w:rsid w:val="00027311"/>
    <w:rsid w:val="0003158F"/>
    <w:rsid w:val="00032555"/>
    <w:rsid w:val="00032575"/>
    <w:rsid w:val="000346FA"/>
    <w:rsid w:val="000352C8"/>
    <w:rsid w:val="00036229"/>
    <w:rsid w:val="000367E6"/>
    <w:rsid w:val="0003691E"/>
    <w:rsid w:val="000373EF"/>
    <w:rsid w:val="00040E1B"/>
    <w:rsid w:val="000446CC"/>
    <w:rsid w:val="00045A24"/>
    <w:rsid w:val="00046311"/>
    <w:rsid w:val="00046504"/>
    <w:rsid w:val="00053EA4"/>
    <w:rsid w:val="000550A4"/>
    <w:rsid w:val="00055560"/>
    <w:rsid w:val="00056DE7"/>
    <w:rsid w:val="00060BEA"/>
    <w:rsid w:val="000612DE"/>
    <w:rsid w:val="00061F97"/>
    <w:rsid w:val="00064ABD"/>
    <w:rsid w:val="00066615"/>
    <w:rsid w:val="00071BE2"/>
    <w:rsid w:val="000727FF"/>
    <w:rsid w:val="00077A6E"/>
    <w:rsid w:val="00080006"/>
    <w:rsid w:val="000827A5"/>
    <w:rsid w:val="00084FFD"/>
    <w:rsid w:val="00085F1B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A4F18"/>
    <w:rsid w:val="000A5B17"/>
    <w:rsid w:val="000B12C9"/>
    <w:rsid w:val="000B1798"/>
    <w:rsid w:val="000B1D43"/>
    <w:rsid w:val="000B57BC"/>
    <w:rsid w:val="000C2131"/>
    <w:rsid w:val="000C5A96"/>
    <w:rsid w:val="000C7C55"/>
    <w:rsid w:val="000D18B1"/>
    <w:rsid w:val="000D2D36"/>
    <w:rsid w:val="000D46D3"/>
    <w:rsid w:val="000D4764"/>
    <w:rsid w:val="000D5894"/>
    <w:rsid w:val="000D5AD1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E7C7B"/>
    <w:rsid w:val="000F0627"/>
    <w:rsid w:val="000F1CCB"/>
    <w:rsid w:val="000F21A4"/>
    <w:rsid w:val="000F3C38"/>
    <w:rsid w:val="000F6447"/>
    <w:rsid w:val="001006B5"/>
    <w:rsid w:val="00100FA2"/>
    <w:rsid w:val="00103EBD"/>
    <w:rsid w:val="00111C4F"/>
    <w:rsid w:val="00112FC5"/>
    <w:rsid w:val="001152F1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33B61"/>
    <w:rsid w:val="00141C70"/>
    <w:rsid w:val="00142468"/>
    <w:rsid w:val="00143C29"/>
    <w:rsid w:val="00145564"/>
    <w:rsid w:val="001463C4"/>
    <w:rsid w:val="0014699B"/>
    <w:rsid w:val="00146FCC"/>
    <w:rsid w:val="001516D7"/>
    <w:rsid w:val="0015231B"/>
    <w:rsid w:val="00157EEA"/>
    <w:rsid w:val="00164A06"/>
    <w:rsid w:val="00165578"/>
    <w:rsid w:val="001665EA"/>
    <w:rsid w:val="001667DF"/>
    <w:rsid w:val="001714C5"/>
    <w:rsid w:val="00171A15"/>
    <w:rsid w:val="00173CC0"/>
    <w:rsid w:val="001747AA"/>
    <w:rsid w:val="00175388"/>
    <w:rsid w:val="00175C4C"/>
    <w:rsid w:val="00175D7B"/>
    <w:rsid w:val="001760C5"/>
    <w:rsid w:val="0018065C"/>
    <w:rsid w:val="00180666"/>
    <w:rsid w:val="00186943"/>
    <w:rsid w:val="00192906"/>
    <w:rsid w:val="00193D81"/>
    <w:rsid w:val="001A3A6C"/>
    <w:rsid w:val="001A4683"/>
    <w:rsid w:val="001A5DF0"/>
    <w:rsid w:val="001A66FB"/>
    <w:rsid w:val="001B1624"/>
    <w:rsid w:val="001B663A"/>
    <w:rsid w:val="001B71F7"/>
    <w:rsid w:val="001C013C"/>
    <w:rsid w:val="001C1812"/>
    <w:rsid w:val="001C2103"/>
    <w:rsid w:val="001C263A"/>
    <w:rsid w:val="001C4B4B"/>
    <w:rsid w:val="001C54E9"/>
    <w:rsid w:val="001C69B0"/>
    <w:rsid w:val="001C7960"/>
    <w:rsid w:val="001D011C"/>
    <w:rsid w:val="001D0824"/>
    <w:rsid w:val="001D4DBA"/>
    <w:rsid w:val="001D54F8"/>
    <w:rsid w:val="001E24F6"/>
    <w:rsid w:val="001E2567"/>
    <w:rsid w:val="001E2933"/>
    <w:rsid w:val="001E532F"/>
    <w:rsid w:val="001E69D7"/>
    <w:rsid w:val="001F0511"/>
    <w:rsid w:val="001F1BF0"/>
    <w:rsid w:val="001F4EFB"/>
    <w:rsid w:val="001F75FD"/>
    <w:rsid w:val="001F79AD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111"/>
    <w:rsid w:val="00223647"/>
    <w:rsid w:val="00223EEA"/>
    <w:rsid w:val="00227E8B"/>
    <w:rsid w:val="0023053F"/>
    <w:rsid w:val="002322A9"/>
    <w:rsid w:val="00232DE5"/>
    <w:rsid w:val="002360BA"/>
    <w:rsid w:val="002369A0"/>
    <w:rsid w:val="00236B27"/>
    <w:rsid w:val="0024015D"/>
    <w:rsid w:val="00240CFA"/>
    <w:rsid w:val="0024124A"/>
    <w:rsid w:val="00241ECE"/>
    <w:rsid w:val="002458B1"/>
    <w:rsid w:val="00250158"/>
    <w:rsid w:val="00253B51"/>
    <w:rsid w:val="00254445"/>
    <w:rsid w:val="00254EDE"/>
    <w:rsid w:val="00261651"/>
    <w:rsid w:val="00262B3D"/>
    <w:rsid w:val="00267B0E"/>
    <w:rsid w:val="002712CA"/>
    <w:rsid w:val="00273252"/>
    <w:rsid w:val="00274310"/>
    <w:rsid w:val="00276BBE"/>
    <w:rsid w:val="00280DA4"/>
    <w:rsid w:val="00281914"/>
    <w:rsid w:val="00281AFB"/>
    <w:rsid w:val="00282460"/>
    <w:rsid w:val="00285C7A"/>
    <w:rsid w:val="00287B89"/>
    <w:rsid w:val="002900ED"/>
    <w:rsid w:val="002908A1"/>
    <w:rsid w:val="00291C56"/>
    <w:rsid w:val="00292053"/>
    <w:rsid w:val="002926DA"/>
    <w:rsid w:val="00295D21"/>
    <w:rsid w:val="00297B67"/>
    <w:rsid w:val="002A6479"/>
    <w:rsid w:val="002A73C9"/>
    <w:rsid w:val="002B3290"/>
    <w:rsid w:val="002B462D"/>
    <w:rsid w:val="002B6215"/>
    <w:rsid w:val="002B645E"/>
    <w:rsid w:val="002C2B00"/>
    <w:rsid w:val="002C7A47"/>
    <w:rsid w:val="002C7CB4"/>
    <w:rsid w:val="002C7DEF"/>
    <w:rsid w:val="002D3539"/>
    <w:rsid w:val="002D3BA4"/>
    <w:rsid w:val="002D437F"/>
    <w:rsid w:val="002D4A70"/>
    <w:rsid w:val="002D78A4"/>
    <w:rsid w:val="002D7C37"/>
    <w:rsid w:val="002D7C3A"/>
    <w:rsid w:val="002E09AB"/>
    <w:rsid w:val="002E100F"/>
    <w:rsid w:val="002E1BAC"/>
    <w:rsid w:val="002E48A7"/>
    <w:rsid w:val="002E4A88"/>
    <w:rsid w:val="002E58A7"/>
    <w:rsid w:val="002E5B79"/>
    <w:rsid w:val="002E738D"/>
    <w:rsid w:val="002F055E"/>
    <w:rsid w:val="002F1EF3"/>
    <w:rsid w:val="002F2F7F"/>
    <w:rsid w:val="002F2FD3"/>
    <w:rsid w:val="002F708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8AE"/>
    <w:rsid w:val="0032293F"/>
    <w:rsid w:val="0032389F"/>
    <w:rsid w:val="00324806"/>
    <w:rsid w:val="003250DD"/>
    <w:rsid w:val="00325E0B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4D"/>
    <w:rsid w:val="00345160"/>
    <w:rsid w:val="003507AC"/>
    <w:rsid w:val="00350C6E"/>
    <w:rsid w:val="003519C9"/>
    <w:rsid w:val="003537E6"/>
    <w:rsid w:val="003539E1"/>
    <w:rsid w:val="00354CBD"/>
    <w:rsid w:val="0035610B"/>
    <w:rsid w:val="003571FB"/>
    <w:rsid w:val="003573CD"/>
    <w:rsid w:val="00361135"/>
    <w:rsid w:val="003634A4"/>
    <w:rsid w:val="00364161"/>
    <w:rsid w:val="003715CC"/>
    <w:rsid w:val="00371EF9"/>
    <w:rsid w:val="00372AFB"/>
    <w:rsid w:val="00382C4D"/>
    <w:rsid w:val="00383801"/>
    <w:rsid w:val="00384556"/>
    <w:rsid w:val="00385083"/>
    <w:rsid w:val="003868E9"/>
    <w:rsid w:val="003914DA"/>
    <w:rsid w:val="00396E69"/>
    <w:rsid w:val="003A1959"/>
    <w:rsid w:val="003A22AE"/>
    <w:rsid w:val="003A2DDF"/>
    <w:rsid w:val="003A668E"/>
    <w:rsid w:val="003A6EE8"/>
    <w:rsid w:val="003A72DD"/>
    <w:rsid w:val="003B000F"/>
    <w:rsid w:val="003B27E9"/>
    <w:rsid w:val="003B2F6D"/>
    <w:rsid w:val="003B4D01"/>
    <w:rsid w:val="003C2A80"/>
    <w:rsid w:val="003C395B"/>
    <w:rsid w:val="003C4698"/>
    <w:rsid w:val="003C5C53"/>
    <w:rsid w:val="003D11B6"/>
    <w:rsid w:val="003D374A"/>
    <w:rsid w:val="003D3D7D"/>
    <w:rsid w:val="003D6DD0"/>
    <w:rsid w:val="003E0AB5"/>
    <w:rsid w:val="003E107E"/>
    <w:rsid w:val="003E294E"/>
    <w:rsid w:val="003E3DD4"/>
    <w:rsid w:val="003F24E8"/>
    <w:rsid w:val="003F6008"/>
    <w:rsid w:val="003F6CDB"/>
    <w:rsid w:val="0040015B"/>
    <w:rsid w:val="0040088D"/>
    <w:rsid w:val="00405295"/>
    <w:rsid w:val="00405423"/>
    <w:rsid w:val="00411009"/>
    <w:rsid w:val="0041101B"/>
    <w:rsid w:val="00413EB9"/>
    <w:rsid w:val="00417D60"/>
    <w:rsid w:val="00417E5C"/>
    <w:rsid w:val="00422E00"/>
    <w:rsid w:val="00424650"/>
    <w:rsid w:val="004279AD"/>
    <w:rsid w:val="00433813"/>
    <w:rsid w:val="00437EB6"/>
    <w:rsid w:val="004409E2"/>
    <w:rsid w:val="004412C7"/>
    <w:rsid w:val="0044186A"/>
    <w:rsid w:val="0044295E"/>
    <w:rsid w:val="00445E6F"/>
    <w:rsid w:val="00446D3C"/>
    <w:rsid w:val="00446D5F"/>
    <w:rsid w:val="00447A4A"/>
    <w:rsid w:val="00451D31"/>
    <w:rsid w:val="00452E50"/>
    <w:rsid w:val="00453CEC"/>
    <w:rsid w:val="00460F48"/>
    <w:rsid w:val="004618F0"/>
    <w:rsid w:val="00461AA0"/>
    <w:rsid w:val="00462864"/>
    <w:rsid w:val="004632CC"/>
    <w:rsid w:val="00463C8B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443B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00A0"/>
    <w:rsid w:val="004F1490"/>
    <w:rsid w:val="004F183C"/>
    <w:rsid w:val="004F1896"/>
    <w:rsid w:val="004F6AA5"/>
    <w:rsid w:val="00501020"/>
    <w:rsid w:val="00512FC7"/>
    <w:rsid w:val="00513097"/>
    <w:rsid w:val="005149DD"/>
    <w:rsid w:val="00516BD1"/>
    <w:rsid w:val="00520DCF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47D3A"/>
    <w:rsid w:val="00550346"/>
    <w:rsid w:val="005531A3"/>
    <w:rsid w:val="00553378"/>
    <w:rsid w:val="0055475E"/>
    <w:rsid w:val="00556A0B"/>
    <w:rsid w:val="00556AD5"/>
    <w:rsid w:val="00557D10"/>
    <w:rsid w:val="00561B18"/>
    <w:rsid w:val="005645A6"/>
    <w:rsid w:val="00565A72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7014"/>
    <w:rsid w:val="0058735B"/>
    <w:rsid w:val="00587655"/>
    <w:rsid w:val="00587EAB"/>
    <w:rsid w:val="005934AF"/>
    <w:rsid w:val="005959E8"/>
    <w:rsid w:val="005959EB"/>
    <w:rsid w:val="005A3640"/>
    <w:rsid w:val="005A507B"/>
    <w:rsid w:val="005A5C68"/>
    <w:rsid w:val="005A6704"/>
    <w:rsid w:val="005B09F4"/>
    <w:rsid w:val="005B51F2"/>
    <w:rsid w:val="005B6967"/>
    <w:rsid w:val="005C1884"/>
    <w:rsid w:val="005C1A3F"/>
    <w:rsid w:val="005C2712"/>
    <w:rsid w:val="005C2ACF"/>
    <w:rsid w:val="005C2DEB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6E08"/>
    <w:rsid w:val="005D71C9"/>
    <w:rsid w:val="005E1DD6"/>
    <w:rsid w:val="005E2C79"/>
    <w:rsid w:val="005E3CE6"/>
    <w:rsid w:val="005E5366"/>
    <w:rsid w:val="005E54E2"/>
    <w:rsid w:val="005E6DDF"/>
    <w:rsid w:val="005E7E01"/>
    <w:rsid w:val="005F323F"/>
    <w:rsid w:val="005F403E"/>
    <w:rsid w:val="005F4DB1"/>
    <w:rsid w:val="0060021F"/>
    <w:rsid w:val="00600565"/>
    <w:rsid w:val="00601943"/>
    <w:rsid w:val="00602BB1"/>
    <w:rsid w:val="00604B0D"/>
    <w:rsid w:val="00605AC1"/>
    <w:rsid w:val="00610788"/>
    <w:rsid w:val="00612A1A"/>
    <w:rsid w:val="00612CFB"/>
    <w:rsid w:val="00613564"/>
    <w:rsid w:val="006136FA"/>
    <w:rsid w:val="00617187"/>
    <w:rsid w:val="006261B5"/>
    <w:rsid w:val="00626C1D"/>
    <w:rsid w:val="006276A7"/>
    <w:rsid w:val="006316D8"/>
    <w:rsid w:val="00636CAA"/>
    <w:rsid w:val="00640400"/>
    <w:rsid w:val="00643256"/>
    <w:rsid w:val="00643AA2"/>
    <w:rsid w:val="00644765"/>
    <w:rsid w:val="00644E1C"/>
    <w:rsid w:val="00645638"/>
    <w:rsid w:val="00651A6D"/>
    <w:rsid w:val="006530F7"/>
    <w:rsid w:val="00655853"/>
    <w:rsid w:val="00657C94"/>
    <w:rsid w:val="00662328"/>
    <w:rsid w:val="00663862"/>
    <w:rsid w:val="00663A38"/>
    <w:rsid w:val="00670339"/>
    <w:rsid w:val="00674557"/>
    <w:rsid w:val="00675128"/>
    <w:rsid w:val="00675F21"/>
    <w:rsid w:val="006761BA"/>
    <w:rsid w:val="00676A9D"/>
    <w:rsid w:val="0067746C"/>
    <w:rsid w:val="00677482"/>
    <w:rsid w:val="00680D82"/>
    <w:rsid w:val="00680EC3"/>
    <w:rsid w:val="00680ED9"/>
    <w:rsid w:val="00681772"/>
    <w:rsid w:val="006837E2"/>
    <w:rsid w:val="00684192"/>
    <w:rsid w:val="006879C3"/>
    <w:rsid w:val="00690661"/>
    <w:rsid w:val="00691BCA"/>
    <w:rsid w:val="0069346A"/>
    <w:rsid w:val="00693C1F"/>
    <w:rsid w:val="0069661F"/>
    <w:rsid w:val="006A0803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07CE"/>
    <w:rsid w:val="00713B05"/>
    <w:rsid w:val="007141A2"/>
    <w:rsid w:val="00714C10"/>
    <w:rsid w:val="00716091"/>
    <w:rsid w:val="00716FFD"/>
    <w:rsid w:val="0072065F"/>
    <w:rsid w:val="00721483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2ED"/>
    <w:rsid w:val="00751CD8"/>
    <w:rsid w:val="00752ABE"/>
    <w:rsid w:val="00757D50"/>
    <w:rsid w:val="007615AA"/>
    <w:rsid w:val="00763C44"/>
    <w:rsid w:val="00766042"/>
    <w:rsid w:val="0076782A"/>
    <w:rsid w:val="00770559"/>
    <w:rsid w:val="00772336"/>
    <w:rsid w:val="007723FE"/>
    <w:rsid w:val="00772FDD"/>
    <w:rsid w:val="00773A25"/>
    <w:rsid w:val="00774052"/>
    <w:rsid w:val="00776910"/>
    <w:rsid w:val="0078200F"/>
    <w:rsid w:val="00785FD4"/>
    <w:rsid w:val="0078610B"/>
    <w:rsid w:val="007870A1"/>
    <w:rsid w:val="007965B8"/>
    <w:rsid w:val="007A0287"/>
    <w:rsid w:val="007A1385"/>
    <w:rsid w:val="007A44E9"/>
    <w:rsid w:val="007A48C9"/>
    <w:rsid w:val="007A6151"/>
    <w:rsid w:val="007A774F"/>
    <w:rsid w:val="007B1A25"/>
    <w:rsid w:val="007B21FF"/>
    <w:rsid w:val="007B4858"/>
    <w:rsid w:val="007B52A9"/>
    <w:rsid w:val="007B57F2"/>
    <w:rsid w:val="007C02E3"/>
    <w:rsid w:val="007C1559"/>
    <w:rsid w:val="007C3F3D"/>
    <w:rsid w:val="007C7DD9"/>
    <w:rsid w:val="007D2E8B"/>
    <w:rsid w:val="007D3917"/>
    <w:rsid w:val="007D65D9"/>
    <w:rsid w:val="007D6EE1"/>
    <w:rsid w:val="007E2C70"/>
    <w:rsid w:val="007E57D7"/>
    <w:rsid w:val="007E5F8B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2B0F"/>
    <w:rsid w:val="008050B5"/>
    <w:rsid w:val="00806264"/>
    <w:rsid w:val="008063F6"/>
    <w:rsid w:val="00807EB5"/>
    <w:rsid w:val="008100EF"/>
    <w:rsid w:val="0081107D"/>
    <w:rsid w:val="00814668"/>
    <w:rsid w:val="00820898"/>
    <w:rsid w:val="008215F5"/>
    <w:rsid w:val="00821A89"/>
    <w:rsid w:val="00821E15"/>
    <w:rsid w:val="008226B9"/>
    <w:rsid w:val="00824635"/>
    <w:rsid w:val="0082618B"/>
    <w:rsid w:val="00826984"/>
    <w:rsid w:val="008302C4"/>
    <w:rsid w:val="0083044B"/>
    <w:rsid w:val="008322B9"/>
    <w:rsid w:val="0083290D"/>
    <w:rsid w:val="00832C50"/>
    <w:rsid w:val="00835531"/>
    <w:rsid w:val="00835598"/>
    <w:rsid w:val="00837E75"/>
    <w:rsid w:val="00841579"/>
    <w:rsid w:val="00844E90"/>
    <w:rsid w:val="00845570"/>
    <w:rsid w:val="00846215"/>
    <w:rsid w:val="00850294"/>
    <w:rsid w:val="00853589"/>
    <w:rsid w:val="00854EB7"/>
    <w:rsid w:val="00856C35"/>
    <w:rsid w:val="00860CDB"/>
    <w:rsid w:val="008615A5"/>
    <w:rsid w:val="0086411D"/>
    <w:rsid w:val="008641C2"/>
    <w:rsid w:val="00865AB0"/>
    <w:rsid w:val="00866068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50A9"/>
    <w:rsid w:val="00896728"/>
    <w:rsid w:val="00897ED7"/>
    <w:rsid w:val="008A64FF"/>
    <w:rsid w:val="008A6B1F"/>
    <w:rsid w:val="008B082B"/>
    <w:rsid w:val="008B63A6"/>
    <w:rsid w:val="008B6823"/>
    <w:rsid w:val="008C37C3"/>
    <w:rsid w:val="008C5002"/>
    <w:rsid w:val="008C7248"/>
    <w:rsid w:val="008D21AD"/>
    <w:rsid w:val="008D271C"/>
    <w:rsid w:val="008D4334"/>
    <w:rsid w:val="008D458A"/>
    <w:rsid w:val="008D6451"/>
    <w:rsid w:val="008E1E8C"/>
    <w:rsid w:val="008E351F"/>
    <w:rsid w:val="008E44F5"/>
    <w:rsid w:val="008E6C50"/>
    <w:rsid w:val="008E6DBA"/>
    <w:rsid w:val="008F0A4C"/>
    <w:rsid w:val="008F7058"/>
    <w:rsid w:val="008F7196"/>
    <w:rsid w:val="00903FE8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495"/>
    <w:rsid w:val="00946673"/>
    <w:rsid w:val="00951F07"/>
    <w:rsid w:val="00953027"/>
    <w:rsid w:val="00953230"/>
    <w:rsid w:val="00956184"/>
    <w:rsid w:val="0095738F"/>
    <w:rsid w:val="00957921"/>
    <w:rsid w:val="00961E59"/>
    <w:rsid w:val="00963C97"/>
    <w:rsid w:val="009704F5"/>
    <w:rsid w:val="00972C82"/>
    <w:rsid w:val="00972E64"/>
    <w:rsid w:val="00973A21"/>
    <w:rsid w:val="009745D6"/>
    <w:rsid w:val="0097461A"/>
    <w:rsid w:val="00974E8B"/>
    <w:rsid w:val="00975593"/>
    <w:rsid w:val="0098003E"/>
    <w:rsid w:val="00980235"/>
    <w:rsid w:val="009805E7"/>
    <w:rsid w:val="009812B4"/>
    <w:rsid w:val="009826BE"/>
    <w:rsid w:val="00983ED0"/>
    <w:rsid w:val="00987717"/>
    <w:rsid w:val="0099079B"/>
    <w:rsid w:val="00992DFD"/>
    <w:rsid w:val="00993596"/>
    <w:rsid w:val="00994AA7"/>
    <w:rsid w:val="009A0929"/>
    <w:rsid w:val="009A1AA7"/>
    <w:rsid w:val="009A2BBD"/>
    <w:rsid w:val="009A4AF0"/>
    <w:rsid w:val="009A4B57"/>
    <w:rsid w:val="009A4EDD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0125"/>
    <w:rsid w:val="009D15D2"/>
    <w:rsid w:val="009D3187"/>
    <w:rsid w:val="009D6185"/>
    <w:rsid w:val="009E1498"/>
    <w:rsid w:val="009E1918"/>
    <w:rsid w:val="009E24A6"/>
    <w:rsid w:val="009E44B0"/>
    <w:rsid w:val="009E45CD"/>
    <w:rsid w:val="009E56A5"/>
    <w:rsid w:val="009E5809"/>
    <w:rsid w:val="009E748B"/>
    <w:rsid w:val="009E780A"/>
    <w:rsid w:val="009F0596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1E33"/>
    <w:rsid w:val="00A23211"/>
    <w:rsid w:val="00A267AC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46B82"/>
    <w:rsid w:val="00A509BB"/>
    <w:rsid w:val="00A524A8"/>
    <w:rsid w:val="00A52B54"/>
    <w:rsid w:val="00A5521F"/>
    <w:rsid w:val="00A57780"/>
    <w:rsid w:val="00A57894"/>
    <w:rsid w:val="00A57A10"/>
    <w:rsid w:val="00A64BA6"/>
    <w:rsid w:val="00A66159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87844"/>
    <w:rsid w:val="00A908D4"/>
    <w:rsid w:val="00A91540"/>
    <w:rsid w:val="00A97ADA"/>
    <w:rsid w:val="00A97C00"/>
    <w:rsid w:val="00AA107B"/>
    <w:rsid w:val="00AA22E4"/>
    <w:rsid w:val="00AA2398"/>
    <w:rsid w:val="00AA4AB4"/>
    <w:rsid w:val="00AA631A"/>
    <w:rsid w:val="00AB2914"/>
    <w:rsid w:val="00AB3B27"/>
    <w:rsid w:val="00AB4810"/>
    <w:rsid w:val="00AB5442"/>
    <w:rsid w:val="00AB5505"/>
    <w:rsid w:val="00AB5BA0"/>
    <w:rsid w:val="00AB5FAE"/>
    <w:rsid w:val="00AC0E01"/>
    <w:rsid w:val="00AC3384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050"/>
    <w:rsid w:val="00AE399E"/>
    <w:rsid w:val="00AE498E"/>
    <w:rsid w:val="00AE53A7"/>
    <w:rsid w:val="00AE5D46"/>
    <w:rsid w:val="00AE6056"/>
    <w:rsid w:val="00AF20B7"/>
    <w:rsid w:val="00AF2241"/>
    <w:rsid w:val="00AF551C"/>
    <w:rsid w:val="00AF56D3"/>
    <w:rsid w:val="00B02788"/>
    <w:rsid w:val="00B02ECA"/>
    <w:rsid w:val="00B05C74"/>
    <w:rsid w:val="00B1159A"/>
    <w:rsid w:val="00B151A0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47BA0"/>
    <w:rsid w:val="00B516DD"/>
    <w:rsid w:val="00B521A4"/>
    <w:rsid w:val="00B56619"/>
    <w:rsid w:val="00B56B66"/>
    <w:rsid w:val="00B60893"/>
    <w:rsid w:val="00B60CDC"/>
    <w:rsid w:val="00B67D8B"/>
    <w:rsid w:val="00B70243"/>
    <w:rsid w:val="00B70AA0"/>
    <w:rsid w:val="00B7324B"/>
    <w:rsid w:val="00B739CD"/>
    <w:rsid w:val="00B766C3"/>
    <w:rsid w:val="00B8011B"/>
    <w:rsid w:val="00B953AD"/>
    <w:rsid w:val="00B97CAB"/>
    <w:rsid w:val="00BA01DA"/>
    <w:rsid w:val="00BA0284"/>
    <w:rsid w:val="00BA28F8"/>
    <w:rsid w:val="00BA294A"/>
    <w:rsid w:val="00BA4294"/>
    <w:rsid w:val="00BA490F"/>
    <w:rsid w:val="00BA78C6"/>
    <w:rsid w:val="00BB054A"/>
    <w:rsid w:val="00BB0CA1"/>
    <w:rsid w:val="00BB2C39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D778D"/>
    <w:rsid w:val="00BE2182"/>
    <w:rsid w:val="00BE239F"/>
    <w:rsid w:val="00BE2E73"/>
    <w:rsid w:val="00BE31F3"/>
    <w:rsid w:val="00BE772E"/>
    <w:rsid w:val="00BF4E1D"/>
    <w:rsid w:val="00BF5E14"/>
    <w:rsid w:val="00BF6892"/>
    <w:rsid w:val="00C01218"/>
    <w:rsid w:val="00C03714"/>
    <w:rsid w:val="00C0372C"/>
    <w:rsid w:val="00C0693F"/>
    <w:rsid w:val="00C06A94"/>
    <w:rsid w:val="00C11B09"/>
    <w:rsid w:val="00C1348C"/>
    <w:rsid w:val="00C13AF7"/>
    <w:rsid w:val="00C13C8D"/>
    <w:rsid w:val="00C143CB"/>
    <w:rsid w:val="00C149B3"/>
    <w:rsid w:val="00C14DE6"/>
    <w:rsid w:val="00C17DD6"/>
    <w:rsid w:val="00C23F18"/>
    <w:rsid w:val="00C2678C"/>
    <w:rsid w:val="00C26F9E"/>
    <w:rsid w:val="00C30096"/>
    <w:rsid w:val="00C32BE9"/>
    <w:rsid w:val="00C34E42"/>
    <w:rsid w:val="00C3510D"/>
    <w:rsid w:val="00C355CC"/>
    <w:rsid w:val="00C3783E"/>
    <w:rsid w:val="00C461BF"/>
    <w:rsid w:val="00C468B1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1B61"/>
    <w:rsid w:val="00C72C3E"/>
    <w:rsid w:val="00C72EA5"/>
    <w:rsid w:val="00C74AFF"/>
    <w:rsid w:val="00C75A0C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385"/>
    <w:rsid w:val="00C94498"/>
    <w:rsid w:val="00CA362F"/>
    <w:rsid w:val="00CB220D"/>
    <w:rsid w:val="00CB2A6B"/>
    <w:rsid w:val="00CB33D0"/>
    <w:rsid w:val="00CB545C"/>
    <w:rsid w:val="00CB5A45"/>
    <w:rsid w:val="00CB6821"/>
    <w:rsid w:val="00CB688E"/>
    <w:rsid w:val="00CC3D0A"/>
    <w:rsid w:val="00CC3F4E"/>
    <w:rsid w:val="00CC41B6"/>
    <w:rsid w:val="00CC5744"/>
    <w:rsid w:val="00CC5CF1"/>
    <w:rsid w:val="00CD319E"/>
    <w:rsid w:val="00CD33C7"/>
    <w:rsid w:val="00CD42B6"/>
    <w:rsid w:val="00CD602B"/>
    <w:rsid w:val="00CD708A"/>
    <w:rsid w:val="00CE07D4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50A5"/>
    <w:rsid w:val="00CF6810"/>
    <w:rsid w:val="00D03C2D"/>
    <w:rsid w:val="00D04058"/>
    <w:rsid w:val="00D04AF2"/>
    <w:rsid w:val="00D0641D"/>
    <w:rsid w:val="00D150D9"/>
    <w:rsid w:val="00D1639F"/>
    <w:rsid w:val="00D20425"/>
    <w:rsid w:val="00D23E9A"/>
    <w:rsid w:val="00D2542F"/>
    <w:rsid w:val="00D25A33"/>
    <w:rsid w:val="00D26A08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439C"/>
    <w:rsid w:val="00D44681"/>
    <w:rsid w:val="00D4565D"/>
    <w:rsid w:val="00D45E87"/>
    <w:rsid w:val="00D47247"/>
    <w:rsid w:val="00D4750D"/>
    <w:rsid w:val="00D52819"/>
    <w:rsid w:val="00D52987"/>
    <w:rsid w:val="00D55E6E"/>
    <w:rsid w:val="00D56178"/>
    <w:rsid w:val="00D57415"/>
    <w:rsid w:val="00D64D7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574C"/>
    <w:rsid w:val="00D86899"/>
    <w:rsid w:val="00D86CA1"/>
    <w:rsid w:val="00D87719"/>
    <w:rsid w:val="00D921E9"/>
    <w:rsid w:val="00D94C85"/>
    <w:rsid w:val="00D9580B"/>
    <w:rsid w:val="00D962AD"/>
    <w:rsid w:val="00DA06D8"/>
    <w:rsid w:val="00DA490D"/>
    <w:rsid w:val="00DA5B8B"/>
    <w:rsid w:val="00DA70CD"/>
    <w:rsid w:val="00DB4D95"/>
    <w:rsid w:val="00DB5F67"/>
    <w:rsid w:val="00DC0451"/>
    <w:rsid w:val="00DC2210"/>
    <w:rsid w:val="00DC4641"/>
    <w:rsid w:val="00DC53B8"/>
    <w:rsid w:val="00DC595F"/>
    <w:rsid w:val="00DC640C"/>
    <w:rsid w:val="00DD173F"/>
    <w:rsid w:val="00DD33D0"/>
    <w:rsid w:val="00DD4CA3"/>
    <w:rsid w:val="00DD53E7"/>
    <w:rsid w:val="00DD601E"/>
    <w:rsid w:val="00DE2161"/>
    <w:rsid w:val="00DE2F9E"/>
    <w:rsid w:val="00DE3062"/>
    <w:rsid w:val="00DE60AA"/>
    <w:rsid w:val="00DE6A39"/>
    <w:rsid w:val="00DF1EC9"/>
    <w:rsid w:val="00DF28B9"/>
    <w:rsid w:val="00DF363B"/>
    <w:rsid w:val="00DF7C4C"/>
    <w:rsid w:val="00DF7E96"/>
    <w:rsid w:val="00E0260C"/>
    <w:rsid w:val="00E064A3"/>
    <w:rsid w:val="00E071B2"/>
    <w:rsid w:val="00E075DB"/>
    <w:rsid w:val="00E0796F"/>
    <w:rsid w:val="00E100E5"/>
    <w:rsid w:val="00E10386"/>
    <w:rsid w:val="00E11CDE"/>
    <w:rsid w:val="00E212D0"/>
    <w:rsid w:val="00E24A6F"/>
    <w:rsid w:val="00E2592C"/>
    <w:rsid w:val="00E277B5"/>
    <w:rsid w:val="00E308C0"/>
    <w:rsid w:val="00E31534"/>
    <w:rsid w:val="00E32A55"/>
    <w:rsid w:val="00E346C2"/>
    <w:rsid w:val="00E37F9F"/>
    <w:rsid w:val="00E4122C"/>
    <w:rsid w:val="00E41ADD"/>
    <w:rsid w:val="00E439B5"/>
    <w:rsid w:val="00E43C3D"/>
    <w:rsid w:val="00E440C8"/>
    <w:rsid w:val="00E46DA1"/>
    <w:rsid w:val="00E47966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1BEE"/>
    <w:rsid w:val="00E72471"/>
    <w:rsid w:val="00E74955"/>
    <w:rsid w:val="00E76415"/>
    <w:rsid w:val="00E76CCA"/>
    <w:rsid w:val="00E8103F"/>
    <w:rsid w:val="00E81C15"/>
    <w:rsid w:val="00E84C4A"/>
    <w:rsid w:val="00E85806"/>
    <w:rsid w:val="00E86236"/>
    <w:rsid w:val="00E86D2E"/>
    <w:rsid w:val="00E87180"/>
    <w:rsid w:val="00E912F4"/>
    <w:rsid w:val="00E92590"/>
    <w:rsid w:val="00E95762"/>
    <w:rsid w:val="00E97A37"/>
    <w:rsid w:val="00EA057C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3AB1"/>
    <w:rsid w:val="00EC4516"/>
    <w:rsid w:val="00EC60BB"/>
    <w:rsid w:val="00ED1A2E"/>
    <w:rsid w:val="00ED25B7"/>
    <w:rsid w:val="00ED54D9"/>
    <w:rsid w:val="00ED5B40"/>
    <w:rsid w:val="00ED798B"/>
    <w:rsid w:val="00EE277D"/>
    <w:rsid w:val="00EE3D86"/>
    <w:rsid w:val="00EE43F2"/>
    <w:rsid w:val="00EE6450"/>
    <w:rsid w:val="00EE64D5"/>
    <w:rsid w:val="00EE6A36"/>
    <w:rsid w:val="00EF1F2B"/>
    <w:rsid w:val="00EF2280"/>
    <w:rsid w:val="00EF4945"/>
    <w:rsid w:val="00EF7504"/>
    <w:rsid w:val="00EF78E2"/>
    <w:rsid w:val="00EF7C6C"/>
    <w:rsid w:val="00EF7D21"/>
    <w:rsid w:val="00F0029D"/>
    <w:rsid w:val="00F00875"/>
    <w:rsid w:val="00F01196"/>
    <w:rsid w:val="00F02445"/>
    <w:rsid w:val="00F145D6"/>
    <w:rsid w:val="00F14C27"/>
    <w:rsid w:val="00F16EFD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5B07"/>
    <w:rsid w:val="00F66502"/>
    <w:rsid w:val="00F716F1"/>
    <w:rsid w:val="00F72069"/>
    <w:rsid w:val="00F7516E"/>
    <w:rsid w:val="00F75B92"/>
    <w:rsid w:val="00F80B51"/>
    <w:rsid w:val="00F8353B"/>
    <w:rsid w:val="00F8467B"/>
    <w:rsid w:val="00F860FD"/>
    <w:rsid w:val="00F86988"/>
    <w:rsid w:val="00F86A5E"/>
    <w:rsid w:val="00F94660"/>
    <w:rsid w:val="00F974B2"/>
    <w:rsid w:val="00FA1726"/>
    <w:rsid w:val="00FA1857"/>
    <w:rsid w:val="00FA1BDF"/>
    <w:rsid w:val="00FA6E42"/>
    <w:rsid w:val="00FA71AB"/>
    <w:rsid w:val="00FB0E14"/>
    <w:rsid w:val="00FB33E1"/>
    <w:rsid w:val="00FB502A"/>
    <w:rsid w:val="00FB68D7"/>
    <w:rsid w:val="00FB6F64"/>
    <w:rsid w:val="00FC0008"/>
    <w:rsid w:val="00FC45B5"/>
    <w:rsid w:val="00FC7CD1"/>
    <w:rsid w:val="00FD2428"/>
    <w:rsid w:val="00FD301B"/>
    <w:rsid w:val="00FD46A1"/>
    <w:rsid w:val="00FD53C8"/>
    <w:rsid w:val="00FE09AD"/>
    <w:rsid w:val="00FE0FE9"/>
    <w:rsid w:val="00FE22B7"/>
    <w:rsid w:val="00FE27E1"/>
    <w:rsid w:val="00FE67C8"/>
    <w:rsid w:val="00FF18DA"/>
    <w:rsid w:val="00FF2E29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  <w:style w:type="table" w:styleId="af2">
    <w:name w:val="Table Grid"/>
    <w:basedOn w:val="a1"/>
    <w:rsid w:val="0032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  <w:style w:type="table" w:styleId="af2">
    <w:name w:val="Table Grid"/>
    <w:basedOn w:val="a1"/>
    <w:rsid w:val="0032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D7E2-A38A-42FB-A7A1-48A771C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Шульгина</cp:lastModifiedBy>
  <cp:revision>2</cp:revision>
  <cp:lastPrinted>2023-10-30T06:45:00Z</cp:lastPrinted>
  <dcterms:created xsi:type="dcterms:W3CDTF">2023-10-31T11:42:00Z</dcterms:created>
  <dcterms:modified xsi:type="dcterms:W3CDTF">2023-10-31T11:42:00Z</dcterms:modified>
</cp:coreProperties>
</file>